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D220C" w14:textId="77777777" w:rsidR="00CD7537" w:rsidRDefault="00CD7537" w:rsidP="00CD7537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Martin Au-Yeung</w:t>
      </w:r>
    </w:p>
    <w:p w14:paraId="64C01FB1" w14:textId="070D52AA" w:rsidR="00241E0E" w:rsidRPr="00251E55" w:rsidRDefault="00241E0E" w:rsidP="00960E88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Vancouver,</w:t>
      </w:r>
      <w:r w:rsidR="00655D11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ritish Columbia,</w:t>
      </w: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nada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778) 952-9021 </w:t>
      </w:r>
      <w:r w:rsidR="00847593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8" w:history="1">
        <w:r w:rsidR="007422AC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martin.auyeung1@gmail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3C553CB" w14:textId="51287F07" w:rsidR="00D54350" w:rsidRPr="00251E55" w:rsidRDefault="00000000" w:rsidP="00960E88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r:id="rId9" w:history="1">
        <w:r w:rsidR="00677C1C" w:rsidRPr="000E546D">
          <w:rPr>
            <w:rStyle w:val="Hyperlink"/>
            <w:rFonts w:asciiTheme="minorHAnsi" w:hAnsiTheme="minorHAnsi" w:cstheme="minorHAnsi"/>
            <w:sz w:val="20"/>
            <w:szCs w:val="20"/>
          </w:rPr>
          <w:t>https://www.martinauyeung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0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www.linkedin.com/in/martinauyeung/</w:t>
        </w:r>
      </w:hyperlink>
      <w:r w:rsidR="00A36DB8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07727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1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github.com/Foamyseal</w:t>
        </w:r>
      </w:hyperlink>
      <w:r w:rsidR="00A36DB8" w:rsidRPr="00251E5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1C8D00" w14:textId="77777777" w:rsidR="007B3A26" w:rsidRPr="00251E55" w:rsidRDefault="007B3A26" w:rsidP="0048396B">
      <w:pPr>
        <w:rPr>
          <w:rFonts w:asciiTheme="minorHAnsi" w:hAnsiTheme="minorHAnsi" w:cstheme="minorHAnsi"/>
          <w:sz w:val="10"/>
          <w:szCs w:val="10"/>
        </w:rPr>
      </w:pPr>
    </w:p>
    <w:p w14:paraId="74E340CF" w14:textId="7134EAA0" w:rsidR="00151234" w:rsidRPr="00CD7537" w:rsidRDefault="006C5FAE" w:rsidP="00E645D4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D7537">
        <w:rPr>
          <w:rFonts w:asciiTheme="minorHAnsi" w:hAnsiTheme="minorHAnsi" w:cstheme="minorHAnsi"/>
          <w:b/>
          <w:bCs/>
          <w:sz w:val="22"/>
          <w:szCs w:val="22"/>
        </w:rPr>
        <w:t>EDUCATION</w:t>
      </w:r>
    </w:p>
    <w:p w14:paraId="601C3E2B" w14:textId="2DADDCE7" w:rsidR="00E645D4" w:rsidRPr="00251E55" w:rsidRDefault="00E645D4" w:rsidP="00960E88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</w:p>
    <w:p w14:paraId="65049B85" w14:textId="3C60E68C" w:rsidR="00F22AE4" w:rsidRPr="00E44010" w:rsidRDefault="006C657F" w:rsidP="00A220A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5B396E">
        <w:rPr>
          <w:rFonts w:asciiTheme="minorHAnsi" w:hAnsiTheme="minorHAnsi" w:cstheme="minorHAnsi"/>
          <w:b/>
          <w:bCs/>
          <w:color w:val="000000" w:themeColor="text1"/>
        </w:rPr>
        <w:t>University of British Col</w:t>
      </w:r>
      <w:bookmarkStart w:id="0" w:name="OLE_LINK1"/>
      <w:bookmarkStart w:id="1" w:name="OLE_LINK2"/>
      <w:r w:rsidRPr="005B396E">
        <w:rPr>
          <w:rFonts w:asciiTheme="minorHAnsi" w:hAnsiTheme="minorHAnsi" w:cstheme="minorHAnsi"/>
          <w:b/>
          <w:bCs/>
          <w:color w:val="000000" w:themeColor="text1"/>
        </w:rPr>
        <w:t>umbia</w:t>
      </w:r>
      <w:bookmarkEnd w:id="0"/>
      <w:bookmarkEnd w:id="1"/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  <w:t xml:space="preserve">                             </w:t>
      </w:r>
      <w:r w:rsidR="0095582E">
        <w:rPr>
          <w:rFonts w:asciiTheme="minorHAnsi" w:hAnsiTheme="minorHAnsi" w:cstheme="minorHAnsi"/>
          <w:color w:val="000000" w:themeColor="text1"/>
        </w:rPr>
        <w:t xml:space="preserve">        </w:t>
      </w:r>
      <w:r w:rsidR="005E464D">
        <w:rPr>
          <w:rFonts w:asciiTheme="minorHAnsi" w:hAnsiTheme="minorHAnsi" w:cstheme="minorHAnsi"/>
          <w:color w:val="000000" w:themeColor="text1"/>
        </w:rPr>
        <w:t xml:space="preserve"> 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xpected Grad</w:t>
      </w:r>
      <w:r w:rsidR="005E464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ation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="00A220A3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y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2</w:t>
      </w:r>
      <w:r w:rsidR="00A220A3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bookmarkStart w:id="2" w:name="OLE_LINK3"/>
      <w:bookmarkStart w:id="3" w:name="OLE_LINK4"/>
      <w:r w:rsidR="001465F9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3262B824" w14:textId="602B1DDC" w:rsidR="00005FE3" w:rsidRDefault="0074492C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Sc. Combined Major in </w:t>
      </w:r>
      <w:r w:rsidR="0074210E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omputer </w:t>
      </w:r>
      <w:r w:rsidR="009B7735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cience</w:t>
      </w:r>
      <w:bookmarkEnd w:id="2"/>
      <w:bookmarkEnd w:id="3"/>
      <w:r w:rsidR="0074210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251E5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ife Sciences</w:t>
      </w:r>
      <w:r w:rsidR="009B773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Earth &amp; Ocean Sciences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–</w:t>
      </w:r>
      <w:r w:rsidR="00CA139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83D3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iology major student</w:t>
      </w:r>
      <w:r w:rsidR="00CA139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efore 2020</w:t>
      </w:r>
    </w:p>
    <w:p w14:paraId="7125689F" w14:textId="6586560F" w:rsidR="00005FE3" w:rsidRPr="00005FE3" w:rsidRDefault="00005FE3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005FE3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 </w:t>
      </w:r>
    </w:p>
    <w:p w14:paraId="79B08725" w14:textId="0C5710B1" w:rsidR="00624B2B" w:rsidRPr="00CD7537" w:rsidRDefault="00621812" w:rsidP="00624B2B">
      <w:pPr>
        <w:pBdr>
          <w:bottom w:val="single" w:sz="6" w:space="0" w:color="auto"/>
        </w:pBdr>
        <w:tabs>
          <w:tab w:val="left" w:pos="3578"/>
        </w:tabs>
        <w:rPr>
          <w:rFonts w:ascii="Calibri" w:hAnsi="Calibri" w:cs="Calibri"/>
          <w:b/>
          <w:bCs/>
          <w:sz w:val="22"/>
          <w:szCs w:val="22"/>
        </w:rPr>
      </w:pPr>
      <w:r w:rsidRPr="00CD7537">
        <w:rPr>
          <w:rFonts w:ascii="Calibri" w:hAnsi="Calibri" w:cs="Calibri"/>
          <w:b/>
          <w:bCs/>
          <w:sz w:val="22"/>
          <w:szCs w:val="22"/>
        </w:rPr>
        <w:t>EXPERIENCE</w:t>
      </w:r>
    </w:p>
    <w:p w14:paraId="2FA16A15" w14:textId="7A1AE940" w:rsidR="00624B2B" w:rsidRPr="00624B2B" w:rsidRDefault="00624B2B" w:rsidP="00A05111">
      <w:pPr>
        <w:tabs>
          <w:tab w:val="right" w:pos="10766"/>
        </w:tabs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</w:pPr>
      <w:r w:rsidRPr="00624B2B"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  <w:t xml:space="preserve"> </w:t>
      </w:r>
    </w:p>
    <w:p w14:paraId="6E91A2DE" w14:textId="4EE8E90F" w:rsidR="00CD7537" w:rsidRPr="00B97FAC" w:rsidRDefault="00CD7537" w:rsidP="00CD7537">
      <w:pPr>
        <w:tabs>
          <w:tab w:val="right" w:pos="10766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LinkedIn</w:t>
      </w: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ab/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eptember 202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2</w:t>
      </w:r>
    </w:p>
    <w:p w14:paraId="64220E5D" w14:textId="1BF57A86" w:rsidR="00CD7537" w:rsidRDefault="00F21962" w:rsidP="00CD7537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Incoming </w:t>
      </w:r>
      <w:r w:rsidR="00CD7537"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CD7537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Engineer </w:t>
      </w:r>
      <w:r w:rsidR="00CD7537"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n</w:t>
      </w:r>
      <w:r w:rsidR="00CD753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  <w:t xml:space="preserve">     </w:t>
      </w:r>
      <w:r w:rsidR="00CD7537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Sunnyvale, California, USA</w:t>
      </w:r>
    </w:p>
    <w:p w14:paraId="098DFF66" w14:textId="77777777" w:rsidR="00CD7537" w:rsidRPr="00240653" w:rsidRDefault="00CD7537" w:rsidP="00CD7537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</w:pPr>
      <w:r w:rsidRPr="005B396E"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117DD9C6" w14:textId="77777777" w:rsidR="00CD7537" w:rsidRDefault="00CD7537" w:rsidP="00CD7537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 w:rsidRPr="00CD753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  <w:bookmarkStart w:id="4" w:name="_Hlk109836349"/>
      <w:bookmarkStart w:id="5" w:name="_Hlk109836340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ll be interning </w:t>
      </w:r>
      <w:bookmarkStart w:id="6" w:name="_Hlk109837407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n the ML Infrastructure – Model Pipeline Infra Team using Python and Scala</w:t>
      </w:r>
      <w:bookmarkEnd w:id="4"/>
      <w:bookmarkEnd w:id="5"/>
      <w:bookmarkEnd w:id="6"/>
    </w:p>
    <w:p w14:paraId="5B5C9944" w14:textId="3F017703" w:rsidR="00CD7537" w:rsidRPr="00005FE3" w:rsidRDefault="00CD7537" w:rsidP="00CD7537">
      <w:pPr>
        <w:ind w:left="113"/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</w:pPr>
      <w:r w:rsidRPr="00005FE3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        </w:t>
      </w:r>
      <w:r w:rsidR="00005FE3" w:rsidRPr="00005FE3">
        <w:rPr>
          <w:rFonts w:asciiTheme="minorHAnsi" w:hAnsiTheme="minorHAnsi" w:cstheme="minorHAnsi"/>
          <w:color w:val="000000" w:themeColor="text1"/>
          <w:sz w:val="16"/>
          <w:szCs w:val="16"/>
          <w:lang w:val="en-US"/>
        </w:rPr>
        <w:t xml:space="preserve"> </w:t>
      </w:r>
    </w:p>
    <w:p w14:paraId="54EAF893" w14:textId="52DC67B3" w:rsidR="00FB1A0D" w:rsidRPr="00B97FAC" w:rsidRDefault="00344D82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BlackBerry 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ab/>
      </w:r>
      <w:r w:rsidR="00ED49D0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eptember 2021</w:t>
      </w:r>
      <w:r w:rsidR="00103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103CC8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– </w:t>
      </w:r>
      <w:r w:rsidR="00852B2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pril 2022</w:t>
      </w:r>
      <w:r w:rsidR="00ED49D0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7300EA9F" w14:textId="410E16A2" w:rsidR="000D1D06" w:rsidRDefault="00FB1A0D" w:rsidP="00A05111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93268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Engineer </w:t>
      </w: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  </w:t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Waterloo, Ontario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2BCCF800" w14:textId="60A58AD5" w:rsidR="005B396E" w:rsidRPr="00240653" w:rsidRDefault="005B396E" w:rsidP="00240653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</w:pPr>
      <w:r w:rsidRPr="005B396E"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032C2D66" w14:textId="5EA1F767" w:rsidR="00913DBC" w:rsidRDefault="00913DBC" w:rsidP="00913DB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signed and implemente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oth cloud </w:t>
      </w:r>
      <w:r w:rsidR="00F60F7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luster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capacity 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port microservice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 w:rsidR="00375C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680A4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 Go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lgorithmic and data </w:t>
      </w:r>
    </w:p>
    <w:p w14:paraId="001658CA" w14:textId="369BEFD7" w:rsidR="00913DBC" w:rsidRDefault="00913DBC" w:rsidP="00913DBC">
      <w:pPr>
        <w:ind w:left="113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tructural changes to </w:t>
      </w:r>
      <w:r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mprove </w:t>
      </w:r>
      <w:r w:rsidR="00F60F76"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erformance over 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re-existing </w:t>
      </w:r>
      <w:r w:rsidR="00F60F76" w:rsidRPr="00913D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version by</w:t>
      </w:r>
      <w:r w:rsidR="00E019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134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</w:t>
      </w:r>
      <w:r w:rsidR="0068555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- </w:t>
      </w:r>
      <w:r w:rsidR="009B6E8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860</w:t>
      </w:r>
      <w:r w:rsidR="0068555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s)</w:t>
      </w:r>
      <w:r w:rsidR="004720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25% ahead of schedule</w:t>
      </w:r>
    </w:p>
    <w:p w14:paraId="7BE98A3B" w14:textId="0BDF7527" w:rsidR="002412B0" w:rsidRPr="00F60F76" w:rsidRDefault="002412B0" w:rsidP="002412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ptimized a </w:t>
      </w:r>
      <w:r w:rsidR="00A0726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loud computing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icroservice to improve</w:t>
      </w:r>
      <w:r w:rsidR="00A0726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ultiple endpoin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query response time</w:t>
      </w:r>
      <w:r w:rsidR="00A0726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y 40% (-127 ms)</w:t>
      </w:r>
    </w:p>
    <w:p w14:paraId="1F96463C" w14:textId="6908ED75" w:rsidR="0094749D" w:rsidRPr="005B6ED5" w:rsidRDefault="002412B0" w:rsidP="0094749D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161A2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nstructed </w:t>
      </w:r>
      <w:r w:rsidR="00691A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rand </w:t>
      </w:r>
      <w:r w:rsidR="00161A2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new data storage (3Par) microservice by creating </w:t>
      </w:r>
      <w:r w:rsidR="005F17E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 </w:t>
      </w:r>
      <w:r w:rsidR="00161A2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utomated data upload and query service</w:t>
      </w:r>
    </w:p>
    <w:p w14:paraId="38E7397D" w14:textId="148E5D64" w:rsidR="00240653" w:rsidRPr="00240653" w:rsidRDefault="005B6ED5" w:rsidP="0024065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Led </w:t>
      </w:r>
      <w:r w:rsidR="00691A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ternal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ustomer demos and</w:t>
      </w:r>
      <w:r w:rsidR="004244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versaw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0726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roduction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rollout of </w:t>
      </w:r>
      <w:r w:rsidR="004244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ll </w:t>
      </w:r>
      <w:r w:rsidR="00691A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10 </w:t>
      </w:r>
      <w:r w:rsidR="0042443D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f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y </w:t>
      </w:r>
      <w:r w:rsidR="00691A6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ndividually </w:t>
      </w:r>
      <w:r w:rsidR="0024065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reated microservices</w:t>
      </w:r>
      <w:r w:rsidR="009A6E5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6ED9BDAF" w14:textId="197C51F1" w:rsidR="002B5D3D" w:rsidRPr="00CD7537" w:rsidRDefault="00240653" w:rsidP="00CD7537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entored and assisted new interns on company software engineering practices and code quality improvements</w:t>
      </w:r>
    </w:p>
    <w:p w14:paraId="764B2EC3" w14:textId="660A94F5" w:rsidR="00CD7537" w:rsidRPr="00005FE3" w:rsidRDefault="00005FE3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</w:pPr>
      <w:r w:rsidRPr="00005FE3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  <w:t xml:space="preserve">          </w:t>
      </w:r>
      <w:r w:rsidR="00CD7537" w:rsidRPr="00005FE3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  <w:t xml:space="preserve">        </w:t>
      </w:r>
    </w:p>
    <w:p w14:paraId="4B5F5923" w14:textId="194B3C0B" w:rsidR="00847593" w:rsidRPr="00344D82" w:rsidRDefault="00C334F3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Hölmetrics</w:t>
      </w:r>
      <w:r w:rsidR="00A05111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May 2021 – </w:t>
      </w:r>
      <w:r w:rsidR="00103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ugust 2021</w:t>
      </w:r>
    </w:p>
    <w:p w14:paraId="2D27E61A" w14:textId="0EC9337B" w:rsidR="005B396E" w:rsidRPr="00344D82" w:rsidRDefault="00FB450A" w:rsidP="00FF26A8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93268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Engineer </w:t>
      </w: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n</w:t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FF26A8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Calgary, Alberta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2A4BF509" w14:textId="4E1B56EE" w:rsidR="00264318" w:rsidRPr="005B396E" w:rsidRDefault="00624B2B" w:rsidP="005B396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6FECB31C" w14:textId="7675107C" w:rsidR="003F340D" w:rsidRDefault="0074492C" w:rsidP="003F340D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C</w:t>
      </w:r>
      <w:r w:rsidR="00375CF3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onstructed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from scratch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>,</w:t>
      </w:r>
      <w:r w:rsidR="003F340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improvement of </w:t>
      </w:r>
      <w:r w:rsidR="00375CF3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company’s flagship product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using React</w:t>
      </w:r>
      <w:r w:rsidR="002B5D3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C5166">
        <w:rPr>
          <w:rStyle w:val="jsgrdq"/>
          <w:rFonts w:asciiTheme="minorHAnsi" w:hAnsiTheme="minorHAnsi" w:cstheme="minorHAnsi"/>
          <w:color w:val="000000"/>
          <w:sz w:val="22"/>
          <w:szCs w:val="22"/>
        </w:rPr>
        <w:t>Node.js</w:t>
      </w:r>
      <w:r w:rsidR="002B5D3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and SQL</w:t>
      </w:r>
      <w:r w:rsidR="00DB585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50% of the </w:t>
      </w:r>
    </w:p>
    <w:p w14:paraId="2DE620A8" w14:textId="49B999EA" w:rsidR="00E54CAB" w:rsidRPr="00E54CAB" w:rsidRDefault="003C5166" w:rsidP="003C5166">
      <w:pPr>
        <w:pStyle w:val="ListParagraph"/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sz w:val="22"/>
          <w:szCs w:val="22"/>
        </w:rPr>
        <w:t xml:space="preserve">  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scoped time and deployed to customers </w:t>
      </w:r>
      <w:r w:rsidR="00DB585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on EC2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to </w:t>
      </w:r>
      <w:r>
        <w:rPr>
          <w:rStyle w:val="jsgrdq"/>
          <w:rFonts w:asciiTheme="minorHAnsi" w:hAnsiTheme="minorHAnsi" w:cstheme="minorHAnsi"/>
          <w:sz w:val="22"/>
          <w:szCs w:val="22"/>
        </w:rPr>
        <w:t>e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>liminat</w:t>
      </w:r>
      <w:r>
        <w:rPr>
          <w:rStyle w:val="jsgrdq"/>
          <w:rFonts w:asciiTheme="minorHAnsi" w:hAnsiTheme="minorHAnsi" w:cstheme="minorHAnsi"/>
          <w:sz w:val="22"/>
          <w:szCs w:val="22"/>
        </w:rPr>
        <w:t xml:space="preserve">e 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>3</w:t>
      </w:r>
      <w:r w:rsidR="00DC05A6" w:rsidRPr="00DC05A6">
        <w:rPr>
          <w:rStyle w:val="jsgrdq"/>
          <w:rFonts w:asciiTheme="minorHAnsi" w:hAnsiTheme="minorHAnsi" w:cstheme="minorHAnsi"/>
          <w:sz w:val="22"/>
          <w:szCs w:val="22"/>
          <w:vertAlign w:val="superscript"/>
        </w:rPr>
        <w:t>rd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 xml:space="preserve"> party 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>company costs ($70 per c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>lient</w:t>
      </w:r>
      <w:r w:rsidR="003F340D">
        <w:rPr>
          <w:rStyle w:val="jsgrdq"/>
          <w:rFonts w:asciiTheme="minorHAnsi" w:hAnsiTheme="minorHAnsi" w:cstheme="minorHAnsi"/>
          <w:sz w:val="22"/>
          <w:szCs w:val="22"/>
        </w:rPr>
        <w:t xml:space="preserve"> to $0)</w:t>
      </w:r>
      <w:r>
        <w:rPr>
          <w:rStyle w:val="jsgrdq"/>
          <w:rFonts w:asciiTheme="minorHAnsi" w:hAnsiTheme="minorHAnsi" w:cstheme="minorHAnsi"/>
          <w:sz w:val="22"/>
          <w:szCs w:val="22"/>
        </w:rPr>
        <w:t xml:space="preserve"> </w:t>
      </w:r>
    </w:p>
    <w:p w14:paraId="707FA179" w14:textId="5FD1D1E2" w:rsidR="00E54CAB" w:rsidRPr="00C26E6F" w:rsidRDefault="00E54CAB" w:rsidP="00E54CAB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Architected SSO authentication system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ith JIT provisioning and created REST API endpoints in Axios to handle </w:t>
      </w:r>
    </w:p>
    <w:p w14:paraId="4D7184CD" w14:textId="74FD82E1" w:rsidR="00E54CAB" w:rsidRPr="00C26E6F" w:rsidRDefault="00E54CAB" w:rsidP="00E54CAB">
      <w:pPr>
        <w:pStyle w:val="ListParagraph"/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authentication requests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reduc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>ing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user login time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by </w:t>
      </w:r>
      <w:r w:rsidR="00E01968">
        <w:rPr>
          <w:rStyle w:val="jsgrdq"/>
          <w:rFonts w:asciiTheme="minorHAnsi" w:hAnsiTheme="minorHAnsi" w:cstheme="minorHAnsi"/>
          <w:color w:val="000000"/>
          <w:sz w:val="22"/>
          <w:szCs w:val="22"/>
        </w:rPr>
        <w:t>200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% (15 sec to 5 sec)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and customer onboarding time by </w:t>
      </w:r>
      <w:r w:rsidR="00E01968">
        <w:rPr>
          <w:rStyle w:val="jsgrdq"/>
          <w:rFonts w:asciiTheme="minorHAnsi" w:hAnsiTheme="minorHAnsi" w:cstheme="minorHAnsi"/>
          <w:color w:val="000000"/>
          <w:sz w:val="22"/>
          <w:szCs w:val="22"/>
        </w:rPr>
        <w:t>100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% </w:t>
      </w:r>
    </w:p>
    <w:p w14:paraId="6BB987E3" w14:textId="380B8430" w:rsidR="00A914E2" w:rsidRPr="00C26E6F" w:rsidRDefault="00E54CAB" w:rsidP="00E54CAB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Developed question limit and progress tracking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eatures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D51A3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React and SQL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llness app to first major customers </w:t>
      </w:r>
    </w:p>
    <w:p w14:paraId="187F92C2" w14:textId="55A4B4C9" w:rsidR="001A6608" w:rsidRPr="00E54CAB" w:rsidRDefault="00D51A34" w:rsidP="00E54CAB">
      <w:pPr>
        <w:pStyle w:val="ListParagraph"/>
        <w:ind w:left="113"/>
        <w:rPr>
          <w:rStyle w:val="jsgrdq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within</w:t>
      </w:r>
      <w:r w:rsidR="00231BB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y 1</w:t>
      </w:r>
      <w:r w:rsidR="00FD06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st </w:t>
      </w:r>
      <w:r w:rsidR="00FD06E2">
        <w:rPr>
          <w:rStyle w:val="jsgrdq"/>
          <w:rFonts w:asciiTheme="minorHAnsi" w:hAnsiTheme="minorHAnsi" w:cstheme="minorHAnsi"/>
          <w:color w:val="000000"/>
          <w:sz w:val="22"/>
          <w:szCs w:val="22"/>
        </w:rPr>
        <w:t>week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of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starting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achieved by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maintaining a swift development pace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without working overtime</w:t>
      </w:r>
    </w:p>
    <w:p w14:paraId="15F52BC3" w14:textId="562E9F5E" w:rsidR="00ED08E6" w:rsidRPr="00C26E6F" w:rsidRDefault="0074492C" w:rsidP="00231BB0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nt beyond intern responsibilities 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by facilitating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hiring for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7" w:name="OLE_LINK45"/>
      <w:bookmarkStart w:id="8" w:name="OLE_LINK46"/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full-time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software engineers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trusted by</w:t>
      </w:r>
      <w:r w:rsidR="007F048F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anagers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to</w:t>
      </w:r>
    </w:p>
    <w:p w14:paraId="5FA530FB" w14:textId="1F092CE3" w:rsidR="004006D4" w:rsidRPr="00005FE3" w:rsidRDefault="00231BB0" w:rsidP="00005FE3">
      <w:pPr>
        <w:ind w:left="113"/>
        <w:rPr>
          <w:rStyle w:val="jsgrdq"/>
          <w:rFonts w:asciiTheme="minorHAnsi" w:hAnsiTheme="minorHAnsi" w:cstheme="minorHAnsi"/>
          <w:color w:val="000000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enerate challenging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technical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questions to screen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express hirin</w:t>
      </w:r>
      <w:r w:rsidR="00ED08E6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recommendations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2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final-round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candidates </w:t>
      </w:r>
    </w:p>
    <w:p w14:paraId="05794B52" w14:textId="2F0D1B4E" w:rsidR="00CD7537" w:rsidRPr="00005FE3" w:rsidRDefault="00CD7537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</w:pPr>
      <w:r w:rsidRPr="00005FE3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  <w:t xml:space="preserve">       </w:t>
      </w:r>
      <w:r w:rsidR="00005FE3" w:rsidRPr="00005FE3"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  <w:t xml:space="preserve">    </w:t>
      </w:r>
    </w:p>
    <w:p w14:paraId="53929390" w14:textId="5156AEB6" w:rsidR="00EE2BA5" w:rsidRPr="006B14FE" w:rsidRDefault="00EE2BA5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UBC Science Undergraduate Society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July 2020 – </w:t>
      </w:r>
      <w:r w:rsidR="003958C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pril</w:t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2021</w:t>
      </w:r>
    </w:p>
    <w:p w14:paraId="3933E1F7" w14:textId="00D35A2A" w:rsidR="00EE2BA5" w:rsidRPr="00344D82" w:rsidRDefault="004464D4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Web</w:t>
      </w:r>
      <w:r w:rsidR="00EE2BA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 Developer</w:t>
      </w:r>
      <w:r w:rsidR="00EE2BA5" w:rsidRPr="00344D8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ab/>
      </w:r>
      <w:r w:rsidR="002B5D3D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- V</w:t>
      </w:r>
      <w:r w:rsidR="00EE2BA5" w:rsidRP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ancouver, B</w:t>
      </w:r>
      <w:r w:rsidR="00EE2BA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itish Columbia</w:t>
      </w:r>
      <w:r w:rsidR="009A3C13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, CAN</w:t>
      </w:r>
    </w:p>
    <w:p w14:paraId="167094BA" w14:textId="69FFE7EF" w:rsidR="00EE2BA5" w:rsidRPr="00251E55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ated and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ed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redesign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f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ociety’s webpage UI 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UX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or better accessibility</w:t>
      </w:r>
      <w:r w:rsidR="003E0D2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8300+ UBC Science students </w:t>
      </w:r>
    </w:p>
    <w:p w14:paraId="78066ECC" w14:textId="0DE18023" w:rsidR="00EE2BA5" w:rsidRPr="00251E55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145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ent beyond role 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lead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React framework transitio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a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crea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ite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oading times 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by </w:t>
      </w:r>
      <w:r w:rsidR="00E0196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40</w:t>
      </w:r>
      <w:r w:rsidR="009B6E8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0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 (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0 sec to 2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</w:p>
    <w:p w14:paraId="29D57009" w14:textId="77777777" w:rsidR="00EE2BA5" w:rsidRPr="005E03A3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ptimized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urity Headers in PHP and migrated site to HTTPS to increase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verall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ite security grade from a D to a B</w:t>
      </w:r>
    </w:p>
    <w:p w14:paraId="4B33AF3B" w14:textId="3B7BC8B9" w:rsidR="00005FE3" w:rsidRDefault="00005FE3" w:rsidP="00231BB0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</w:pPr>
    </w:p>
    <w:p w14:paraId="16D0289E" w14:textId="77777777" w:rsidR="00005FE3" w:rsidRPr="00005FE3" w:rsidRDefault="00005FE3" w:rsidP="00231BB0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16"/>
          <w:szCs w:val="16"/>
          <w:lang w:val="en-US"/>
        </w:rPr>
      </w:pPr>
    </w:p>
    <w:bookmarkEnd w:id="7"/>
    <w:bookmarkEnd w:id="8"/>
    <w:p w14:paraId="3E0872D6" w14:textId="5EC6DD1A" w:rsidR="0050348F" w:rsidRPr="00CD7537" w:rsidRDefault="007A7891" w:rsidP="0050348F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D7537">
        <w:rPr>
          <w:rFonts w:asciiTheme="minorHAnsi" w:hAnsiTheme="minorHAnsi" w:cstheme="minorHAnsi"/>
          <w:b/>
          <w:bCs/>
          <w:sz w:val="22"/>
          <w:szCs w:val="22"/>
        </w:rPr>
        <w:t xml:space="preserve">PROJECTS </w:t>
      </w:r>
    </w:p>
    <w:p w14:paraId="53800CAB" w14:textId="4313FB15" w:rsidR="006B14FE" w:rsidRPr="006B14FE" w:rsidRDefault="00344D82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color w:val="000000" w:themeColor="text1"/>
          <w:sz w:val="8"/>
          <w:szCs w:val="8"/>
          <w:lang w:val="en-US"/>
        </w:rPr>
      </w:pPr>
      <w:r w:rsidRPr="00344D82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 </w:t>
      </w:r>
    </w:p>
    <w:p w14:paraId="63AD4DA2" w14:textId="36410B79" w:rsidR="009B7735" w:rsidRDefault="003E0D23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h</w:t>
      </w:r>
      <w:r w:rsidR="009B7735"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>ubble</w:t>
      </w: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r w:rsidR="009B7735"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  <w:t xml:space="preserve"> </w:t>
      </w:r>
      <w:r w:rsidR="00A72C38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                                                                                    </w:t>
      </w:r>
      <w:r w:rsidR="007E2775"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</w:r>
      <w:bookmarkStart w:id="9" w:name="OLE_LINK17"/>
      <w:bookmarkStart w:id="10" w:name="OLE_LINK18"/>
      <w:r w:rsidR="00882CC3" w:rsidRP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p w14:paraId="43EE2DC1" w14:textId="594F0B87" w:rsidR="006B14FE" w:rsidRPr="006B14FE" w:rsidRDefault="006B14FE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066A71D0" w14:textId="5199626E" w:rsidR="009B7735" w:rsidRPr="006B14FE" w:rsidRDefault="009B7735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bookmarkStart w:id="11" w:name="OLE_LINK15"/>
      <w:bookmarkStart w:id="12" w:name="OLE_LINK16"/>
      <w:bookmarkEnd w:id="9"/>
      <w:bookmarkEnd w:id="10"/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Top 3 Best in Show Project @ Google Cloud Demo </w:t>
      </w:r>
      <w:r w:rsidR="00A36DB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Week</w:t>
      </w:r>
      <w:r w:rsidR="007E2775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Google Cloud COVID-19 Hackathon Fund</w:t>
      </w:r>
      <w:bookmarkEnd w:id="11"/>
      <w:bookmarkEnd w:id="12"/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($5000</w:t>
      </w:r>
      <w:r w:rsidR="00B97FAC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&amp; Mentor</w:t>
      </w:r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)</w:t>
      </w:r>
    </w:p>
    <w:p w14:paraId="0461EEE8" w14:textId="3C16DEB2" w:rsidR="00624B2B" w:rsidRPr="00624B2B" w:rsidRDefault="00624B2B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04E5A5CB" w14:textId="1EC908A1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am of 5 in developing a full-stack, social connection app for Android and iOS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10 months after </w:t>
      </w:r>
      <w:r w:rsidR="00013ED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tarting CS major</w:t>
      </w:r>
    </w:p>
    <w:p w14:paraId="79161B3C" w14:textId="1F9969DB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esigned and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nstructe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serverless data scoring algorithm to suggest compatible friends using NLP entity analysis</w:t>
      </w:r>
    </w:p>
    <w:p w14:paraId="7228BE74" w14:textId="18D0279F" w:rsidR="005B396E" w:rsidRPr="005B396E" w:rsidRDefault="00CD7537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Live Demo to 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oogle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2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youtu.be/-GaKWMUCaaM?t=4511</w:t>
        </w:r>
      </w:hyperlink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vent Link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3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goo.gle/GoogleCloudDemoWeek</w:t>
        </w:r>
      </w:hyperlink>
    </w:p>
    <w:p w14:paraId="15DD123C" w14:textId="5FAAE369" w:rsidR="00344D82" w:rsidRPr="006B14FE" w:rsidRDefault="005B396E" w:rsidP="007E2775">
      <w:pPr>
        <w:rPr>
          <w:rFonts w:asciiTheme="minorHAnsi" w:hAnsiTheme="minorHAnsi" w:cstheme="minorHAnsi"/>
          <w:sz w:val="10"/>
          <w:szCs w:val="10"/>
        </w:rPr>
      </w:pPr>
      <w:r w:rsidRPr="006B14FE">
        <w:rPr>
          <w:rFonts w:asciiTheme="minorHAnsi" w:hAnsiTheme="minorHAnsi" w:cstheme="minorHAnsi"/>
          <w:sz w:val="10"/>
          <w:szCs w:val="10"/>
        </w:rPr>
        <w:t xml:space="preserve"> </w:t>
      </w:r>
      <w:r w:rsidR="006B14FE" w:rsidRPr="006B14FE">
        <w:rPr>
          <w:rFonts w:asciiTheme="minorHAnsi" w:hAnsiTheme="minorHAnsi" w:cstheme="minorHAnsi"/>
          <w:sz w:val="10"/>
          <w:szCs w:val="10"/>
        </w:rPr>
        <w:t xml:space="preserve">    </w:t>
      </w:r>
    </w:p>
    <w:p w14:paraId="1BF351FD" w14:textId="69AF48AF" w:rsidR="00613E3F" w:rsidRDefault="007755A1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13" w:name="OLE_LINK9"/>
      <w:bookmarkStart w:id="14" w:name="OLE_LINK10"/>
      <w:bookmarkStart w:id="15" w:name="OLE_LINK21"/>
      <w:bookmarkStart w:id="16" w:name="OLE_LINK22"/>
      <w:r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>ML-based Predictive Modeling of COVID-19 Vaccination Uptake</w:t>
      </w:r>
      <w:bookmarkStart w:id="17" w:name="OLE_LINK13"/>
      <w:bookmarkStart w:id="18" w:name="OLE_LINK14"/>
      <w:bookmarkStart w:id="19" w:name="OLE_LINK23"/>
      <w:bookmarkStart w:id="20" w:name="OLE_LINK24"/>
      <w:r w:rsidR="000946F3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bookmarkEnd w:id="17"/>
      <w:bookmarkEnd w:id="18"/>
      <w:bookmarkEnd w:id="19"/>
      <w:bookmarkEnd w:id="20"/>
    </w:p>
    <w:p w14:paraId="0FE3650F" w14:textId="1351B9C3" w:rsidR="006B14FE" w:rsidRPr="006B14FE" w:rsidRDefault="006B14FE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41995618" w14:textId="24505CC2" w:rsidR="00FD3689" w:rsidRPr="006B14FE" w:rsidRDefault="002D6876" w:rsidP="00FD3689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Hoffmann-La Roche</w:t>
      </w:r>
      <w:r w:rsidR="00375C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Infodemic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Research Solution Awards – 3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  <w:lang w:val="en-US"/>
        </w:rPr>
        <w:t>rd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Prize ($400)</w:t>
      </w:r>
      <w:r w:rsidR="004C469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bookmarkStart w:id="21" w:name="OLE_LINK27"/>
      <w:bookmarkStart w:id="22" w:name="OLE_LINK28"/>
      <w:bookmarkEnd w:id="13"/>
      <w:bookmarkEnd w:id="14"/>
      <w:r w:rsidR="000946F3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0946F3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946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Top 15 </w:t>
      </w:r>
      <w:r w:rsidR="000946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Finalist</w:t>
      </w:r>
      <w:r w:rsidR="00CD7537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@ unBDC</w:t>
      </w:r>
      <w:r w:rsidR="004C469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out of 150+ </w:t>
      </w:r>
    </w:p>
    <w:p w14:paraId="5F0FAEBD" w14:textId="77777777" w:rsidR="001465F9" w:rsidRDefault="00624B2B" w:rsidP="001465F9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11249314" w14:textId="77777777" w:rsidR="000946F3" w:rsidRPr="000946F3" w:rsidRDefault="000946F3" w:rsidP="000946F3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29A71421" w14:textId="40CCBC2D" w:rsidR="00787125" w:rsidRPr="003906C6" w:rsidRDefault="00787125" w:rsidP="00787125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ublished in scientific journal JMIR (Impact Factor: 5.43) (</w:t>
      </w:r>
      <w:hyperlink r:id="rId14" w:history="1">
        <w:r w:rsidRPr="003553CF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doi.org/10.2196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), led writing of methods and results </w:t>
      </w:r>
    </w:p>
    <w:p w14:paraId="317762DA" w14:textId="77777777" w:rsidR="000B608F" w:rsidRPr="000B608F" w:rsidRDefault="000B608F" w:rsidP="000B608F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4CD7B14D" w14:textId="3A034044" w:rsidR="00787125" w:rsidRPr="000B608F" w:rsidRDefault="00CD7537" w:rsidP="00787125">
      <w:pPr>
        <w:pStyle w:val="ListParagraph"/>
        <w:numPr>
          <w:ilvl w:val="0"/>
          <w:numId w:val="19"/>
        </w:num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bookmarkStart w:id="23" w:name="OLE_LINK33"/>
      <w:bookmarkStart w:id="24" w:name="OLE_LINK34"/>
      <w:bookmarkStart w:id="25" w:name="OLE_LINK31"/>
      <w:bookmarkStart w:id="26" w:name="OLE_LINK32"/>
      <w:bookmarkEnd w:id="15"/>
      <w:bookmarkEnd w:id="16"/>
      <w:bookmarkEnd w:id="21"/>
      <w:bookmarkEnd w:id="22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87125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mplemented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87125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XGBoost ML algorithm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Python</w:t>
      </w:r>
      <w:r w:rsidR="00787125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predict COVID-19 vaccination uptake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ith 62</w:t>
      </w:r>
      <w:r w:rsidR="00787125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% test accuracy</w:t>
      </w:r>
      <w:r w:rsidR="0078712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0654914A" w14:textId="77777777" w:rsidR="009278F4" w:rsidRPr="006B14FE" w:rsidRDefault="009278F4" w:rsidP="009413BA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sz w:val="10"/>
          <w:szCs w:val="10"/>
        </w:rPr>
      </w:pPr>
    </w:p>
    <w:p w14:paraId="3D9C3242" w14:textId="1B217540" w:rsidR="006D60AB" w:rsidRDefault="006D60AB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27" w:name="OLE_LINK35"/>
      <w:bookmarkStart w:id="28" w:name="OLE_LINK36"/>
      <w:bookmarkStart w:id="29" w:name="OLE_LINK37"/>
      <w:bookmarkStart w:id="30" w:name="OLE_LINK38"/>
      <w:bookmarkStart w:id="31" w:name="OLE_LINK39"/>
      <w:bookmarkStart w:id="32" w:name="OLE_LINK40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Statstify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  <w:t xml:space="preserve">                                                          </w:t>
      </w:r>
      <w:r w:rsid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                                                     </w:t>
      </w:r>
      <w:r w:rsidR="00E274A8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="00624B2B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</w:t>
      </w:r>
      <w:r w:rsidR="00F36E8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</w:t>
      </w:r>
    </w:p>
    <w:p w14:paraId="3A6B6E7A" w14:textId="7B51C6BF" w:rsidR="006B14FE" w:rsidRPr="006B14FE" w:rsidRDefault="006B14FE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5B6DEAD5" w14:textId="40C5C35F" w:rsidR="001465F9" w:rsidRPr="00251E55" w:rsidRDefault="001465F9" w:rsidP="001465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eated an interactive 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UD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act web-app to present Spotify users listening statistics to peak 120 monthly users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D3E4CAA" w14:textId="77777777" w:rsidR="00005FE3" w:rsidRPr="00005FE3" w:rsidRDefault="00005FE3" w:rsidP="00CD7537">
      <w:pPr>
        <w:rPr>
          <w:rStyle w:val="FollowedHyperlink"/>
          <w:rFonts w:asciiTheme="minorHAnsi" w:hAnsiTheme="minorHAnsi" w:cstheme="minorHAnsi"/>
          <w:sz w:val="16"/>
          <w:szCs w:val="16"/>
          <w:u w:val="none"/>
        </w:rPr>
      </w:pPr>
    </w:p>
    <w:p w14:paraId="3C143889" w14:textId="77777777" w:rsidR="00CD7537" w:rsidRPr="00CD7537" w:rsidRDefault="00CD7537" w:rsidP="00CD7537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2"/>
          <w:szCs w:val="22"/>
        </w:rPr>
      </w:pPr>
      <w:bookmarkStart w:id="33" w:name="_Hlk43053980"/>
      <w:r w:rsidRPr="00CD7537">
        <w:rPr>
          <w:rFonts w:asciiTheme="minorHAnsi" w:hAnsiTheme="minorHAnsi" w:cstheme="minorHAnsi"/>
          <w:b/>
          <w:bCs/>
          <w:sz w:val="22"/>
          <w:szCs w:val="22"/>
        </w:rPr>
        <w:t>SKILLS</w:t>
      </w:r>
      <w:r w:rsidRPr="00CD7537">
        <w:rPr>
          <w:rFonts w:asciiTheme="minorHAnsi" w:hAnsiTheme="minorHAnsi" w:cstheme="minorHAnsi"/>
          <w:b/>
          <w:bCs/>
          <w:sz w:val="22"/>
          <w:szCs w:val="22"/>
        </w:rPr>
        <w:softHyphen/>
      </w:r>
      <w:r w:rsidRPr="00CD7537">
        <w:rPr>
          <w:rFonts w:asciiTheme="minorHAnsi" w:hAnsiTheme="minorHAnsi" w:cstheme="minorHAnsi"/>
          <w:b/>
          <w:bCs/>
          <w:sz w:val="22"/>
          <w:szCs w:val="22"/>
        </w:rPr>
        <w:softHyphen/>
      </w:r>
    </w:p>
    <w:p w14:paraId="6EC9A84C" w14:textId="77777777" w:rsidR="00CD7537" w:rsidRPr="00251E55" w:rsidRDefault="00CD7537" w:rsidP="00CD7537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  <w:r w:rsidRPr="00251E55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</w:t>
      </w:r>
    </w:p>
    <w:p w14:paraId="494A6538" w14:textId="77777777" w:rsidR="00CD7537" w:rsidRPr="00B97FAC" w:rsidRDefault="00CD7537" w:rsidP="00CD7537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Languages:</w:t>
      </w:r>
      <w:bookmarkStart w:id="34" w:name="OLE_LINK7"/>
      <w:bookmarkStart w:id="35" w:name="OLE_LINK8"/>
      <w:bookmarkStart w:id="36" w:name="OLE_LINK5"/>
      <w:bookmarkStart w:id="37" w:name="OLE_LINK6"/>
      <w:bookmarkEnd w:id="33"/>
      <w:r w:rsidRPr="009870C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Go (Golang), Python, 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ypeScript, JavaScript,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ava,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bookmarkEnd w:id="34"/>
      <w:bookmarkEnd w:id="35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++, C, SQL, Dart, Ruby, HTML, CSS</w:t>
      </w:r>
    </w:p>
    <w:p w14:paraId="4619E7B1" w14:textId="77777777" w:rsidR="00CD7537" w:rsidRDefault="00CD7537" w:rsidP="00CD7537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Frameworks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&amp; Libraries</w:t>
      </w: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:</w:t>
      </w:r>
      <w:bookmarkEnd w:id="36"/>
      <w:bookmarkEnd w:id="37"/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React, Nod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js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Express, Passpor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TypeORM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,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Flutter, Next.js, Swing, Tailwind, Gin, GORM</w:t>
      </w:r>
    </w:p>
    <w:p w14:paraId="27427877" w14:textId="704513CE" w:rsidR="00CD7537" w:rsidRPr="00005FE3" w:rsidRDefault="00CD7537" w:rsidP="00005FE3">
      <w:pPr>
        <w:spacing w:line="276" w:lineRule="auto"/>
        <w:rPr>
          <w:rStyle w:val="FollowedHyperlink"/>
          <w:rFonts w:asciiTheme="minorHAnsi" w:hAnsiTheme="minorHAnsi" w:cstheme="minorHAnsi"/>
          <w:color w:val="000000" w:themeColor="text1"/>
          <w:sz w:val="22"/>
          <w:szCs w:val="22"/>
          <w:u w:val="none"/>
          <w:lang w:val="en-US"/>
        </w:rPr>
      </w:pPr>
      <w:r w:rsidRPr="00F85F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Tools/Tech: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it, Linux, Heroku, 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irebase, GCP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Compute Engine, NLP, Cloud Functions)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AW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EC2, Redshift), Docker</w:t>
      </w:r>
    </w:p>
    <w:sectPr w:rsidR="00CD7537" w:rsidRPr="00005FE3" w:rsidSect="00A36DB8">
      <w:type w:val="continuous"/>
      <w:pgSz w:w="11900" w:h="16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57349" w14:textId="77777777" w:rsidR="00B33659" w:rsidRDefault="00B33659" w:rsidP="00C729A4">
      <w:r>
        <w:separator/>
      </w:r>
    </w:p>
  </w:endnote>
  <w:endnote w:type="continuationSeparator" w:id="0">
    <w:p w14:paraId="68EDCCEF" w14:textId="77777777" w:rsidR="00B33659" w:rsidRDefault="00B33659" w:rsidP="00C7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a Bold">
    <w:altName w:val="Calibri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3212D" w14:textId="77777777" w:rsidR="00B33659" w:rsidRDefault="00B33659" w:rsidP="00C729A4">
      <w:r>
        <w:separator/>
      </w:r>
    </w:p>
  </w:footnote>
  <w:footnote w:type="continuationSeparator" w:id="0">
    <w:p w14:paraId="3D716FC0" w14:textId="77777777" w:rsidR="00B33659" w:rsidRDefault="00B33659" w:rsidP="00C7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C9"/>
    <w:multiLevelType w:val="hybridMultilevel"/>
    <w:tmpl w:val="663A1FC2"/>
    <w:lvl w:ilvl="0" w:tplc="1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16906"/>
    <w:multiLevelType w:val="hybridMultilevel"/>
    <w:tmpl w:val="BD62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2318B"/>
    <w:multiLevelType w:val="hybridMultilevel"/>
    <w:tmpl w:val="BF021F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C12"/>
    <w:multiLevelType w:val="hybridMultilevel"/>
    <w:tmpl w:val="0652D00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7F67C0A"/>
    <w:multiLevelType w:val="hybridMultilevel"/>
    <w:tmpl w:val="A89E3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6A3E"/>
    <w:multiLevelType w:val="hybridMultilevel"/>
    <w:tmpl w:val="2E587272"/>
    <w:lvl w:ilvl="0" w:tplc="ED626852">
      <w:start w:val="1"/>
      <w:numFmt w:val="bullet"/>
      <w:lvlText w:val=""/>
      <w:lvlJc w:val="left"/>
      <w:pPr>
        <w:ind w:left="454" w:hanging="171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05DD"/>
    <w:multiLevelType w:val="hybridMultilevel"/>
    <w:tmpl w:val="5A40BD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B62DEE"/>
    <w:multiLevelType w:val="hybridMultilevel"/>
    <w:tmpl w:val="8FC4DC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83E60"/>
    <w:multiLevelType w:val="hybridMultilevel"/>
    <w:tmpl w:val="CB540EE0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35EC6D9D"/>
    <w:multiLevelType w:val="hybridMultilevel"/>
    <w:tmpl w:val="D6F40F32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360AEE"/>
    <w:multiLevelType w:val="hybridMultilevel"/>
    <w:tmpl w:val="FF143744"/>
    <w:lvl w:ilvl="0" w:tplc="12686988">
      <w:start w:val="1"/>
      <w:numFmt w:val="bullet"/>
      <w:lvlText w:val=""/>
      <w:lvlJc w:val="left"/>
      <w:pPr>
        <w:ind w:left="340" w:hanging="57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6B418A0"/>
    <w:multiLevelType w:val="hybridMultilevel"/>
    <w:tmpl w:val="896ECBE8"/>
    <w:lvl w:ilvl="0" w:tplc="D9E0DE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DE411C"/>
    <w:multiLevelType w:val="hybridMultilevel"/>
    <w:tmpl w:val="F7F0799C"/>
    <w:lvl w:ilvl="0" w:tplc="4544C11C">
      <w:numFmt w:val="bullet"/>
      <w:lvlText w:val="-"/>
      <w:lvlJc w:val="left"/>
      <w:pPr>
        <w:ind w:left="720" w:hanging="360"/>
      </w:pPr>
      <w:rPr>
        <w:rFonts w:ascii="Nexa Bold" w:eastAsiaTheme="minorHAnsi" w:hAnsi="Nexa Bold" w:cstheme="minorBidi" w:hint="default"/>
        <w:b/>
        <w:color w:val="000000" w:themeColor="text1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72418"/>
    <w:multiLevelType w:val="hybridMultilevel"/>
    <w:tmpl w:val="A658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B5AF2"/>
    <w:multiLevelType w:val="hybridMultilevel"/>
    <w:tmpl w:val="929034C8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AF2E97"/>
    <w:multiLevelType w:val="hybridMultilevel"/>
    <w:tmpl w:val="02106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58FE"/>
    <w:multiLevelType w:val="hybridMultilevel"/>
    <w:tmpl w:val="8B801F6A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97B12"/>
    <w:multiLevelType w:val="hybridMultilevel"/>
    <w:tmpl w:val="5EA2EC1E"/>
    <w:lvl w:ilvl="0" w:tplc="9C107AC0">
      <w:numFmt w:val="bullet"/>
      <w:lvlText w:val="-"/>
      <w:lvlJc w:val="left"/>
      <w:pPr>
        <w:ind w:left="108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E21BD"/>
    <w:multiLevelType w:val="hybridMultilevel"/>
    <w:tmpl w:val="E6C80D56"/>
    <w:lvl w:ilvl="0" w:tplc="610C9C7C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03C62"/>
    <w:multiLevelType w:val="hybridMultilevel"/>
    <w:tmpl w:val="F99C665A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839445">
    <w:abstractNumId w:val="1"/>
  </w:num>
  <w:num w:numId="2" w16cid:durableId="274137902">
    <w:abstractNumId w:val="11"/>
  </w:num>
  <w:num w:numId="3" w16cid:durableId="1719040763">
    <w:abstractNumId w:val="14"/>
  </w:num>
  <w:num w:numId="4" w16cid:durableId="311255193">
    <w:abstractNumId w:val="9"/>
  </w:num>
  <w:num w:numId="5" w16cid:durableId="1211965310">
    <w:abstractNumId w:val="12"/>
  </w:num>
  <w:num w:numId="6" w16cid:durableId="807743058">
    <w:abstractNumId w:val="3"/>
  </w:num>
  <w:num w:numId="7" w16cid:durableId="25720822">
    <w:abstractNumId w:val="13"/>
  </w:num>
  <w:num w:numId="8" w16cid:durableId="81142822">
    <w:abstractNumId w:val="2"/>
  </w:num>
  <w:num w:numId="9" w16cid:durableId="285622696">
    <w:abstractNumId w:val="17"/>
  </w:num>
  <w:num w:numId="10" w16cid:durableId="2125689694">
    <w:abstractNumId w:val="7"/>
  </w:num>
  <w:num w:numId="11" w16cid:durableId="968047406">
    <w:abstractNumId w:val="16"/>
  </w:num>
  <w:num w:numId="12" w16cid:durableId="1998531324">
    <w:abstractNumId w:val="6"/>
  </w:num>
  <w:num w:numId="13" w16cid:durableId="282421639">
    <w:abstractNumId w:val="0"/>
  </w:num>
  <w:num w:numId="14" w16cid:durableId="422536775">
    <w:abstractNumId w:val="15"/>
  </w:num>
  <w:num w:numId="15" w16cid:durableId="842667958">
    <w:abstractNumId w:val="5"/>
  </w:num>
  <w:num w:numId="16" w16cid:durableId="188687912">
    <w:abstractNumId w:val="10"/>
  </w:num>
  <w:num w:numId="17" w16cid:durableId="2075544843">
    <w:abstractNumId w:val="4"/>
  </w:num>
  <w:num w:numId="18" w16cid:durableId="51657664">
    <w:abstractNumId w:val="8"/>
  </w:num>
  <w:num w:numId="19" w16cid:durableId="16391230">
    <w:abstractNumId w:val="18"/>
  </w:num>
  <w:num w:numId="20" w16cid:durableId="576786587">
    <w:abstractNumId w:val="19"/>
  </w:num>
  <w:num w:numId="21" w16cid:durableId="8009975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E0E"/>
    <w:rsid w:val="00005FE3"/>
    <w:rsid w:val="00007AE0"/>
    <w:rsid w:val="00013EDE"/>
    <w:rsid w:val="00015823"/>
    <w:rsid w:val="00016D3A"/>
    <w:rsid w:val="000223FA"/>
    <w:rsid w:val="000231B8"/>
    <w:rsid w:val="00034C5B"/>
    <w:rsid w:val="00034F51"/>
    <w:rsid w:val="00035184"/>
    <w:rsid w:val="000352A4"/>
    <w:rsid w:val="00042509"/>
    <w:rsid w:val="00043584"/>
    <w:rsid w:val="0005152A"/>
    <w:rsid w:val="00054B03"/>
    <w:rsid w:val="00056984"/>
    <w:rsid w:val="00056A3F"/>
    <w:rsid w:val="000572BA"/>
    <w:rsid w:val="00061159"/>
    <w:rsid w:val="00066367"/>
    <w:rsid w:val="00066B72"/>
    <w:rsid w:val="00066E63"/>
    <w:rsid w:val="00070AA6"/>
    <w:rsid w:val="00074FAF"/>
    <w:rsid w:val="00075C72"/>
    <w:rsid w:val="000768FC"/>
    <w:rsid w:val="00080086"/>
    <w:rsid w:val="0008258C"/>
    <w:rsid w:val="00084C5D"/>
    <w:rsid w:val="00085AB7"/>
    <w:rsid w:val="00090046"/>
    <w:rsid w:val="000917C1"/>
    <w:rsid w:val="000920CE"/>
    <w:rsid w:val="00092141"/>
    <w:rsid w:val="000946F3"/>
    <w:rsid w:val="00095D3B"/>
    <w:rsid w:val="000A2B0A"/>
    <w:rsid w:val="000A4758"/>
    <w:rsid w:val="000B608F"/>
    <w:rsid w:val="000B7B00"/>
    <w:rsid w:val="000C0A2B"/>
    <w:rsid w:val="000C30FF"/>
    <w:rsid w:val="000C425A"/>
    <w:rsid w:val="000C4CE0"/>
    <w:rsid w:val="000C6305"/>
    <w:rsid w:val="000C7849"/>
    <w:rsid w:val="000D1D06"/>
    <w:rsid w:val="000D269A"/>
    <w:rsid w:val="000D27E3"/>
    <w:rsid w:val="000D3942"/>
    <w:rsid w:val="000D3E92"/>
    <w:rsid w:val="000E133B"/>
    <w:rsid w:val="000E1ABF"/>
    <w:rsid w:val="000E627A"/>
    <w:rsid w:val="000F121A"/>
    <w:rsid w:val="000F15DD"/>
    <w:rsid w:val="000F4B0A"/>
    <w:rsid w:val="000F5C6B"/>
    <w:rsid w:val="000F6E84"/>
    <w:rsid w:val="00102DC3"/>
    <w:rsid w:val="00103CC8"/>
    <w:rsid w:val="00105540"/>
    <w:rsid w:val="00105EA4"/>
    <w:rsid w:val="00113B32"/>
    <w:rsid w:val="00113E1C"/>
    <w:rsid w:val="00120040"/>
    <w:rsid w:val="00121766"/>
    <w:rsid w:val="001226EE"/>
    <w:rsid w:val="00122A2F"/>
    <w:rsid w:val="00123FE1"/>
    <w:rsid w:val="00125ECA"/>
    <w:rsid w:val="00126BA0"/>
    <w:rsid w:val="001276AE"/>
    <w:rsid w:val="001333A9"/>
    <w:rsid w:val="00136250"/>
    <w:rsid w:val="00140036"/>
    <w:rsid w:val="00142A48"/>
    <w:rsid w:val="00142EC7"/>
    <w:rsid w:val="00144CB4"/>
    <w:rsid w:val="001465F9"/>
    <w:rsid w:val="00151234"/>
    <w:rsid w:val="001524FE"/>
    <w:rsid w:val="0015515D"/>
    <w:rsid w:val="00157679"/>
    <w:rsid w:val="00157891"/>
    <w:rsid w:val="00161A2F"/>
    <w:rsid w:val="00161DA2"/>
    <w:rsid w:val="00163643"/>
    <w:rsid w:val="0016634B"/>
    <w:rsid w:val="0017015A"/>
    <w:rsid w:val="001723B6"/>
    <w:rsid w:val="001724FC"/>
    <w:rsid w:val="00175239"/>
    <w:rsid w:val="0017616E"/>
    <w:rsid w:val="00176CEC"/>
    <w:rsid w:val="0018554F"/>
    <w:rsid w:val="00186F91"/>
    <w:rsid w:val="00187832"/>
    <w:rsid w:val="00187E0B"/>
    <w:rsid w:val="0019045E"/>
    <w:rsid w:val="00190F4E"/>
    <w:rsid w:val="001928A2"/>
    <w:rsid w:val="001A6608"/>
    <w:rsid w:val="001B034D"/>
    <w:rsid w:val="001B4C38"/>
    <w:rsid w:val="001B5264"/>
    <w:rsid w:val="001B755B"/>
    <w:rsid w:val="001C0860"/>
    <w:rsid w:val="001C298F"/>
    <w:rsid w:val="001C3263"/>
    <w:rsid w:val="001D021C"/>
    <w:rsid w:val="001D1F91"/>
    <w:rsid w:val="001E1736"/>
    <w:rsid w:val="001E3335"/>
    <w:rsid w:val="001F1915"/>
    <w:rsid w:val="001F1D4F"/>
    <w:rsid w:val="001F472F"/>
    <w:rsid w:val="001F4F77"/>
    <w:rsid w:val="001F62D2"/>
    <w:rsid w:val="001F7FB4"/>
    <w:rsid w:val="00204F02"/>
    <w:rsid w:val="0020535D"/>
    <w:rsid w:val="0020644B"/>
    <w:rsid w:val="002079BA"/>
    <w:rsid w:val="00211FF7"/>
    <w:rsid w:val="00213798"/>
    <w:rsid w:val="00221DE5"/>
    <w:rsid w:val="00224ED5"/>
    <w:rsid w:val="00231BB0"/>
    <w:rsid w:val="00232DCD"/>
    <w:rsid w:val="002379D5"/>
    <w:rsid w:val="00237EBD"/>
    <w:rsid w:val="00240653"/>
    <w:rsid w:val="002412B0"/>
    <w:rsid w:val="00241E0E"/>
    <w:rsid w:val="002425B7"/>
    <w:rsid w:val="002435BD"/>
    <w:rsid w:val="002509D2"/>
    <w:rsid w:val="00251E55"/>
    <w:rsid w:val="00256429"/>
    <w:rsid w:val="00256536"/>
    <w:rsid w:val="00257FF3"/>
    <w:rsid w:val="00260F73"/>
    <w:rsid w:val="00261588"/>
    <w:rsid w:val="00264318"/>
    <w:rsid w:val="0026590B"/>
    <w:rsid w:val="00267098"/>
    <w:rsid w:val="002673E0"/>
    <w:rsid w:val="00270D4E"/>
    <w:rsid w:val="002733B0"/>
    <w:rsid w:val="00273947"/>
    <w:rsid w:val="00274A6C"/>
    <w:rsid w:val="00287BE4"/>
    <w:rsid w:val="00290DEC"/>
    <w:rsid w:val="002A0802"/>
    <w:rsid w:val="002A1810"/>
    <w:rsid w:val="002A71D2"/>
    <w:rsid w:val="002B4E86"/>
    <w:rsid w:val="002B5D3D"/>
    <w:rsid w:val="002B6B36"/>
    <w:rsid w:val="002C17D1"/>
    <w:rsid w:val="002C2951"/>
    <w:rsid w:val="002D09E9"/>
    <w:rsid w:val="002D0B29"/>
    <w:rsid w:val="002D1C84"/>
    <w:rsid w:val="002D254F"/>
    <w:rsid w:val="002D27D7"/>
    <w:rsid w:val="002D48F3"/>
    <w:rsid w:val="002D6876"/>
    <w:rsid w:val="002D74DF"/>
    <w:rsid w:val="002E0FDD"/>
    <w:rsid w:val="002F004E"/>
    <w:rsid w:val="002F1317"/>
    <w:rsid w:val="002F169D"/>
    <w:rsid w:val="002F18A6"/>
    <w:rsid w:val="002F2373"/>
    <w:rsid w:val="002F4828"/>
    <w:rsid w:val="002F73DF"/>
    <w:rsid w:val="00300F96"/>
    <w:rsid w:val="00302C44"/>
    <w:rsid w:val="0030481F"/>
    <w:rsid w:val="003107C6"/>
    <w:rsid w:val="003139DF"/>
    <w:rsid w:val="003171B8"/>
    <w:rsid w:val="003233BC"/>
    <w:rsid w:val="00326324"/>
    <w:rsid w:val="00331407"/>
    <w:rsid w:val="00332E4F"/>
    <w:rsid w:val="003335E6"/>
    <w:rsid w:val="00335ECC"/>
    <w:rsid w:val="0034214A"/>
    <w:rsid w:val="00343729"/>
    <w:rsid w:val="00344D82"/>
    <w:rsid w:val="003548B7"/>
    <w:rsid w:val="00355135"/>
    <w:rsid w:val="003553CF"/>
    <w:rsid w:val="0035728B"/>
    <w:rsid w:val="00363924"/>
    <w:rsid w:val="00365573"/>
    <w:rsid w:val="0037153E"/>
    <w:rsid w:val="00372454"/>
    <w:rsid w:val="00372485"/>
    <w:rsid w:val="003757E9"/>
    <w:rsid w:val="00375CF3"/>
    <w:rsid w:val="00375E01"/>
    <w:rsid w:val="00377063"/>
    <w:rsid w:val="00377FD0"/>
    <w:rsid w:val="003829D7"/>
    <w:rsid w:val="00382C38"/>
    <w:rsid w:val="00385A68"/>
    <w:rsid w:val="003906C6"/>
    <w:rsid w:val="003948BC"/>
    <w:rsid w:val="003958CB"/>
    <w:rsid w:val="003963CD"/>
    <w:rsid w:val="003A372E"/>
    <w:rsid w:val="003A3D5E"/>
    <w:rsid w:val="003A6456"/>
    <w:rsid w:val="003A7B42"/>
    <w:rsid w:val="003B195C"/>
    <w:rsid w:val="003B2014"/>
    <w:rsid w:val="003B3A15"/>
    <w:rsid w:val="003B41AB"/>
    <w:rsid w:val="003C1428"/>
    <w:rsid w:val="003C5166"/>
    <w:rsid w:val="003D27F7"/>
    <w:rsid w:val="003D29CE"/>
    <w:rsid w:val="003D41E2"/>
    <w:rsid w:val="003D4D99"/>
    <w:rsid w:val="003E0D23"/>
    <w:rsid w:val="003E3321"/>
    <w:rsid w:val="003E3618"/>
    <w:rsid w:val="003F340D"/>
    <w:rsid w:val="003F399B"/>
    <w:rsid w:val="004006D4"/>
    <w:rsid w:val="004031A5"/>
    <w:rsid w:val="00405F5E"/>
    <w:rsid w:val="004071AB"/>
    <w:rsid w:val="00410030"/>
    <w:rsid w:val="0041241A"/>
    <w:rsid w:val="00412B39"/>
    <w:rsid w:val="00420B63"/>
    <w:rsid w:val="00420F9C"/>
    <w:rsid w:val="004229DC"/>
    <w:rsid w:val="00423857"/>
    <w:rsid w:val="00423D4B"/>
    <w:rsid w:val="0042423A"/>
    <w:rsid w:val="0042443D"/>
    <w:rsid w:val="004248A9"/>
    <w:rsid w:val="00430152"/>
    <w:rsid w:val="00430197"/>
    <w:rsid w:val="00431F87"/>
    <w:rsid w:val="0043483A"/>
    <w:rsid w:val="0043610A"/>
    <w:rsid w:val="004456CD"/>
    <w:rsid w:val="00445976"/>
    <w:rsid w:val="00445B54"/>
    <w:rsid w:val="004464D4"/>
    <w:rsid w:val="0045267A"/>
    <w:rsid w:val="0045267B"/>
    <w:rsid w:val="004531FE"/>
    <w:rsid w:val="004541C9"/>
    <w:rsid w:val="00456E1B"/>
    <w:rsid w:val="00467359"/>
    <w:rsid w:val="00472025"/>
    <w:rsid w:val="00474C5E"/>
    <w:rsid w:val="00475079"/>
    <w:rsid w:val="004766FD"/>
    <w:rsid w:val="0048396B"/>
    <w:rsid w:val="00483D3C"/>
    <w:rsid w:val="00483E63"/>
    <w:rsid w:val="004862E7"/>
    <w:rsid w:val="00490181"/>
    <w:rsid w:val="0049249F"/>
    <w:rsid w:val="00494D90"/>
    <w:rsid w:val="004959B7"/>
    <w:rsid w:val="004A32A6"/>
    <w:rsid w:val="004A372B"/>
    <w:rsid w:val="004A518B"/>
    <w:rsid w:val="004A582C"/>
    <w:rsid w:val="004B24D6"/>
    <w:rsid w:val="004B2D51"/>
    <w:rsid w:val="004C39C1"/>
    <w:rsid w:val="004C469C"/>
    <w:rsid w:val="004C543D"/>
    <w:rsid w:val="004C5616"/>
    <w:rsid w:val="004C5EA0"/>
    <w:rsid w:val="004C70F5"/>
    <w:rsid w:val="004C78F9"/>
    <w:rsid w:val="004E0568"/>
    <w:rsid w:val="004E0658"/>
    <w:rsid w:val="004E34C9"/>
    <w:rsid w:val="004E3AC0"/>
    <w:rsid w:val="004E6E2E"/>
    <w:rsid w:val="004E755D"/>
    <w:rsid w:val="004F12A7"/>
    <w:rsid w:val="004F4C95"/>
    <w:rsid w:val="004F5495"/>
    <w:rsid w:val="00500186"/>
    <w:rsid w:val="00502356"/>
    <w:rsid w:val="0050348F"/>
    <w:rsid w:val="005120CB"/>
    <w:rsid w:val="00513FEF"/>
    <w:rsid w:val="00522285"/>
    <w:rsid w:val="00526140"/>
    <w:rsid w:val="005336BB"/>
    <w:rsid w:val="00535B0F"/>
    <w:rsid w:val="00536CC6"/>
    <w:rsid w:val="0054015D"/>
    <w:rsid w:val="00542419"/>
    <w:rsid w:val="00550B77"/>
    <w:rsid w:val="00551410"/>
    <w:rsid w:val="00551673"/>
    <w:rsid w:val="00552BB6"/>
    <w:rsid w:val="00554A62"/>
    <w:rsid w:val="00555508"/>
    <w:rsid w:val="00556170"/>
    <w:rsid w:val="005565A4"/>
    <w:rsid w:val="00562D8C"/>
    <w:rsid w:val="00567543"/>
    <w:rsid w:val="00570199"/>
    <w:rsid w:val="00571613"/>
    <w:rsid w:val="00572BE4"/>
    <w:rsid w:val="00574669"/>
    <w:rsid w:val="00580102"/>
    <w:rsid w:val="005828F5"/>
    <w:rsid w:val="00583C1F"/>
    <w:rsid w:val="00586FB4"/>
    <w:rsid w:val="00590706"/>
    <w:rsid w:val="00597056"/>
    <w:rsid w:val="005970F8"/>
    <w:rsid w:val="005A1402"/>
    <w:rsid w:val="005A5B6A"/>
    <w:rsid w:val="005B396E"/>
    <w:rsid w:val="005B6ED5"/>
    <w:rsid w:val="005C3EFD"/>
    <w:rsid w:val="005C4FCB"/>
    <w:rsid w:val="005D1159"/>
    <w:rsid w:val="005D1947"/>
    <w:rsid w:val="005D68BE"/>
    <w:rsid w:val="005E0224"/>
    <w:rsid w:val="005E03A3"/>
    <w:rsid w:val="005E384F"/>
    <w:rsid w:val="005E464D"/>
    <w:rsid w:val="005E5829"/>
    <w:rsid w:val="005E5B69"/>
    <w:rsid w:val="005E75B3"/>
    <w:rsid w:val="005F0038"/>
    <w:rsid w:val="005F17E6"/>
    <w:rsid w:val="005F3161"/>
    <w:rsid w:val="005F34DA"/>
    <w:rsid w:val="005F6817"/>
    <w:rsid w:val="00603CC4"/>
    <w:rsid w:val="00603F77"/>
    <w:rsid w:val="00605F10"/>
    <w:rsid w:val="00611CCD"/>
    <w:rsid w:val="00611E7D"/>
    <w:rsid w:val="00611E85"/>
    <w:rsid w:val="00612374"/>
    <w:rsid w:val="006133CC"/>
    <w:rsid w:val="00613E3F"/>
    <w:rsid w:val="006179C5"/>
    <w:rsid w:val="00617ACA"/>
    <w:rsid w:val="00617D1D"/>
    <w:rsid w:val="0062089F"/>
    <w:rsid w:val="006208FE"/>
    <w:rsid w:val="00620EE1"/>
    <w:rsid w:val="00621812"/>
    <w:rsid w:val="00622EC4"/>
    <w:rsid w:val="00623E92"/>
    <w:rsid w:val="00624B2B"/>
    <w:rsid w:val="00630135"/>
    <w:rsid w:val="006304EA"/>
    <w:rsid w:val="0063526A"/>
    <w:rsid w:val="006429CE"/>
    <w:rsid w:val="00643110"/>
    <w:rsid w:val="0064352E"/>
    <w:rsid w:val="006438D8"/>
    <w:rsid w:val="00645963"/>
    <w:rsid w:val="00651674"/>
    <w:rsid w:val="00652279"/>
    <w:rsid w:val="006535A7"/>
    <w:rsid w:val="00655D11"/>
    <w:rsid w:val="00657E42"/>
    <w:rsid w:val="006617A6"/>
    <w:rsid w:val="006639A7"/>
    <w:rsid w:val="00663AF8"/>
    <w:rsid w:val="006645D0"/>
    <w:rsid w:val="00665C4D"/>
    <w:rsid w:val="0066663F"/>
    <w:rsid w:val="00666B69"/>
    <w:rsid w:val="0066747C"/>
    <w:rsid w:val="00673A25"/>
    <w:rsid w:val="00673D82"/>
    <w:rsid w:val="0067419B"/>
    <w:rsid w:val="00674CF7"/>
    <w:rsid w:val="00677A3A"/>
    <w:rsid w:val="00677C1C"/>
    <w:rsid w:val="00680A4B"/>
    <w:rsid w:val="00681471"/>
    <w:rsid w:val="006818FD"/>
    <w:rsid w:val="0068375C"/>
    <w:rsid w:val="00683766"/>
    <w:rsid w:val="00685550"/>
    <w:rsid w:val="00690C09"/>
    <w:rsid w:val="00691A66"/>
    <w:rsid w:val="0069544A"/>
    <w:rsid w:val="006A2582"/>
    <w:rsid w:val="006B00B9"/>
    <w:rsid w:val="006B0A5C"/>
    <w:rsid w:val="006B14FE"/>
    <w:rsid w:val="006B2C3E"/>
    <w:rsid w:val="006B6229"/>
    <w:rsid w:val="006C077D"/>
    <w:rsid w:val="006C1691"/>
    <w:rsid w:val="006C4B75"/>
    <w:rsid w:val="006C5FAE"/>
    <w:rsid w:val="006C657F"/>
    <w:rsid w:val="006D605B"/>
    <w:rsid w:val="006D60AB"/>
    <w:rsid w:val="006D76CC"/>
    <w:rsid w:val="006E366A"/>
    <w:rsid w:val="006E4813"/>
    <w:rsid w:val="006E5FA2"/>
    <w:rsid w:val="006E64DA"/>
    <w:rsid w:val="006E7601"/>
    <w:rsid w:val="006F02EE"/>
    <w:rsid w:val="006F3981"/>
    <w:rsid w:val="006F55E1"/>
    <w:rsid w:val="006F5CDA"/>
    <w:rsid w:val="00700A0E"/>
    <w:rsid w:val="00704F10"/>
    <w:rsid w:val="00705404"/>
    <w:rsid w:val="007058D4"/>
    <w:rsid w:val="007110C4"/>
    <w:rsid w:val="00721262"/>
    <w:rsid w:val="007227D7"/>
    <w:rsid w:val="00723D6D"/>
    <w:rsid w:val="00724EB5"/>
    <w:rsid w:val="0073363B"/>
    <w:rsid w:val="00741334"/>
    <w:rsid w:val="0074210E"/>
    <w:rsid w:val="007422AC"/>
    <w:rsid w:val="00742CE5"/>
    <w:rsid w:val="00743B1F"/>
    <w:rsid w:val="0074492C"/>
    <w:rsid w:val="007469DE"/>
    <w:rsid w:val="00746CD0"/>
    <w:rsid w:val="00752307"/>
    <w:rsid w:val="00754726"/>
    <w:rsid w:val="00757530"/>
    <w:rsid w:val="00765AAA"/>
    <w:rsid w:val="007702DA"/>
    <w:rsid w:val="00771268"/>
    <w:rsid w:val="007755A1"/>
    <w:rsid w:val="007776B0"/>
    <w:rsid w:val="007805B2"/>
    <w:rsid w:val="00780CFE"/>
    <w:rsid w:val="007821BB"/>
    <w:rsid w:val="00787125"/>
    <w:rsid w:val="0079053E"/>
    <w:rsid w:val="00790BBC"/>
    <w:rsid w:val="00793168"/>
    <w:rsid w:val="007937AB"/>
    <w:rsid w:val="0079508D"/>
    <w:rsid w:val="007A593F"/>
    <w:rsid w:val="007A7891"/>
    <w:rsid w:val="007B0B4D"/>
    <w:rsid w:val="007B101D"/>
    <w:rsid w:val="007B24CA"/>
    <w:rsid w:val="007B3A26"/>
    <w:rsid w:val="007B45D8"/>
    <w:rsid w:val="007C4C26"/>
    <w:rsid w:val="007C5433"/>
    <w:rsid w:val="007D01FB"/>
    <w:rsid w:val="007D57E8"/>
    <w:rsid w:val="007E2775"/>
    <w:rsid w:val="007E324D"/>
    <w:rsid w:val="007E3923"/>
    <w:rsid w:val="007E41D5"/>
    <w:rsid w:val="007F048F"/>
    <w:rsid w:val="007F3CD2"/>
    <w:rsid w:val="007F5E6F"/>
    <w:rsid w:val="007F6CFC"/>
    <w:rsid w:val="0080100F"/>
    <w:rsid w:val="008018FE"/>
    <w:rsid w:val="008043B4"/>
    <w:rsid w:val="00804856"/>
    <w:rsid w:val="0080623D"/>
    <w:rsid w:val="00807727"/>
    <w:rsid w:val="00811EFD"/>
    <w:rsid w:val="00813A23"/>
    <w:rsid w:val="00815142"/>
    <w:rsid w:val="00817476"/>
    <w:rsid w:val="00817656"/>
    <w:rsid w:val="00817B0F"/>
    <w:rsid w:val="00820989"/>
    <w:rsid w:val="00825ADE"/>
    <w:rsid w:val="00825FA2"/>
    <w:rsid w:val="00827868"/>
    <w:rsid w:val="008312AB"/>
    <w:rsid w:val="00831542"/>
    <w:rsid w:val="0083592C"/>
    <w:rsid w:val="008368BD"/>
    <w:rsid w:val="00841D3F"/>
    <w:rsid w:val="0084670C"/>
    <w:rsid w:val="00846BA0"/>
    <w:rsid w:val="00847593"/>
    <w:rsid w:val="00852B28"/>
    <w:rsid w:val="008569F4"/>
    <w:rsid w:val="00857B55"/>
    <w:rsid w:val="00860BE9"/>
    <w:rsid w:val="008654C4"/>
    <w:rsid w:val="0087301D"/>
    <w:rsid w:val="00873352"/>
    <w:rsid w:val="0087783A"/>
    <w:rsid w:val="00882CC3"/>
    <w:rsid w:val="00883214"/>
    <w:rsid w:val="00890188"/>
    <w:rsid w:val="008902F2"/>
    <w:rsid w:val="0089093C"/>
    <w:rsid w:val="00892A45"/>
    <w:rsid w:val="00893141"/>
    <w:rsid w:val="00896905"/>
    <w:rsid w:val="008969BD"/>
    <w:rsid w:val="0089766D"/>
    <w:rsid w:val="008A1814"/>
    <w:rsid w:val="008A6243"/>
    <w:rsid w:val="008B0CA8"/>
    <w:rsid w:val="008B503B"/>
    <w:rsid w:val="008B6104"/>
    <w:rsid w:val="008B7BA8"/>
    <w:rsid w:val="008C2138"/>
    <w:rsid w:val="008C399A"/>
    <w:rsid w:val="008D0334"/>
    <w:rsid w:val="008D0410"/>
    <w:rsid w:val="008D3565"/>
    <w:rsid w:val="008D3AB8"/>
    <w:rsid w:val="008D6AFE"/>
    <w:rsid w:val="008E5A1E"/>
    <w:rsid w:val="008F04DB"/>
    <w:rsid w:val="008F3DCB"/>
    <w:rsid w:val="008F59F2"/>
    <w:rsid w:val="008F63F9"/>
    <w:rsid w:val="009016F1"/>
    <w:rsid w:val="00901C9A"/>
    <w:rsid w:val="00904E7F"/>
    <w:rsid w:val="00906040"/>
    <w:rsid w:val="00906172"/>
    <w:rsid w:val="00907D79"/>
    <w:rsid w:val="009111F4"/>
    <w:rsid w:val="00913007"/>
    <w:rsid w:val="00913DBC"/>
    <w:rsid w:val="009158E7"/>
    <w:rsid w:val="009165F6"/>
    <w:rsid w:val="00917F35"/>
    <w:rsid w:val="0092048D"/>
    <w:rsid w:val="00925712"/>
    <w:rsid w:val="009270D1"/>
    <w:rsid w:val="009278F4"/>
    <w:rsid w:val="00930DC2"/>
    <w:rsid w:val="00931BBB"/>
    <w:rsid w:val="0093268F"/>
    <w:rsid w:val="00937731"/>
    <w:rsid w:val="009413BA"/>
    <w:rsid w:val="009433EC"/>
    <w:rsid w:val="0094453A"/>
    <w:rsid w:val="0094749D"/>
    <w:rsid w:val="00951C4C"/>
    <w:rsid w:val="0095582E"/>
    <w:rsid w:val="00955A21"/>
    <w:rsid w:val="009560A3"/>
    <w:rsid w:val="009579C0"/>
    <w:rsid w:val="009606BE"/>
    <w:rsid w:val="00960E88"/>
    <w:rsid w:val="00966274"/>
    <w:rsid w:val="009709EA"/>
    <w:rsid w:val="00973AC9"/>
    <w:rsid w:val="00974089"/>
    <w:rsid w:val="00976D1E"/>
    <w:rsid w:val="00982AEE"/>
    <w:rsid w:val="00983B3A"/>
    <w:rsid w:val="00983D9A"/>
    <w:rsid w:val="00984417"/>
    <w:rsid w:val="009870C3"/>
    <w:rsid w:val="00987A20"/>
    <w:rsid w:val="00987F91"/>
    <w:rsid w:val="0099148E"/>
    <w:rsid w:val="0099197D"/>
    <w:rsid w:val="0099333F"/>
    <w:rsid w:val="00994B76"/>
    <w:rsid w:val="00994DB3"/>
    <w:rsid w:val="009A376F"/>
    <w:rsid w:val="009A3C13"/>
    <w:rsid w:val="009A6E5B"/>
    <w:rsid w:val="009B1934"/>
    <w:rsid w:val="009B1C55"/>
    <w:rsid w:val="009B4024"/>
    <w:rsid w:val="009B45C2"/>
    <w:rsid w:val="009B482C"/>
    <w:rsid w:val="009B50EE"/>
    <w:rsid w:val="009B6E83"/>
    <w:rsid w:val="009B6FFD"/>
    <w:rsid w:val="009B7735"/>
    <w:rsid w:val="009C678D"/>
    <w:rsid w:val="009C68AB"/>
    <w:rsid w:val="009C7396"/>
    <w:rsid w:val="009C7BB0"/>
    <w:rsid w:val="009D031C"/>
    <w:rsid w:val="009D1267"/>
    <w:rsid w:val="009D3002"/>
    <w:rsid w:val="009D3B3E"/>
    <w:rsid w:val="009D4AE3"/>
    <w:rsid w:val="009D4E7D"/>
    <w:rsid w:val="009D59D4"/>
    <w:rsid w:val="009E18CD"/>
    <w:rsid w:val="009F756C"/>
    <w:rsid w:val="00A00172"/>
    <w:rsid w:val="00A004D6"/>
    <w:rsid w:val="00A0080D"/>
    <w:rsid w:val="00A01404"/>
    <w:rsid w:val="00A05111"/>
    <w:rsid w:val="00A07264"/>
    <w:rsid w:val="00A145DF"/>
    <w:rsid w:val="00A16C37"/>
    <w:rsid w:val="00A220A3"/>
    <w:rsid w:val="00A266DA"/>
    <w:rsid w:val="00A316F6"/>
    <w:rsid w:val="00A320A9"/>
    <w:rsid w:val="00A322A5"/>
    <w:rsid w:val="00A33D4D"/>
    <w:rsid w:val="00A36DB8"/>
    <w:rsid w:val="00A36F59"/>
    <w:rsid w:val="00A37768"/>
    <w:rsid w:val="00A41ABE"/>
    <w:rsid w:val="00A46D12"/>
    <w:rsid w:val="00A473FF"/>
    <w:rsid w:val="00A54BA7"/>
    <w:rsid w:val="00A55311"/>
    <w:rsid w:val="00A70CDE"/>
    <w:rsid w:val="00A72C38"/>
    <w:rsid w:val="00A75319"/>
    <w:rsid w:val="00A772ED"/>
    <w:rsid w:val="00A80BE5"/>
    <w:rsid w:val="00A83818"/>
    <w:rsid w:val="00A83E00"/>
    <w:rsid w:val="00A8454E"/>
    <w:rsid w:val="00A914E2"/>
    <w:rsid w:val="00A93806"/>
    <w:rsid w:val="00A93A27"/>
    <w:rsid w:val="00A95D9D"/>
    <w:rsid w:val="00A9778C"/>
    <w:rsid w:val="00AA5E48"/>
    <w:rsid w:val="00AA72E7"/>
    <w:rsid w:val="00AB190D"/>
    <w:rsid w:val="00AB3BDF"/>
    <w:rsid w:val="00AB3DD0"/>
    <w:rsid w:val="00AC1165"/>
    <w:rsid w:val="00AC3D08"/>
    <w:rsid w:val="00AC4503"/>
    <w:rsid w:val="00AD2E6E"/>
    <w:rsid w:val="00AD6197"/>
    <w:rsid w:val="00AD78AD"/>
    <w:rsid w:val="00AE5CC2"/>
    <w:rsid w:val="00AE61A7"/>
    <w:rsid w:val="00AF0791"/>
    <w:rsid w:val="00AF39C8"/>
    <w:rsid w:val="00AF3EE3"/>
    <w:rsid w:val="00AF6C45"/>
    <w:rsid w:val="00B0075F"/>
    <w:rsid w:val="00B10C63"/>
    <w:rsid w:val="00B128A0"/>
    <w:rsid w:val="00B12C5F"/>
    <w:rsid w:val="00B1337C"/>
    <w:rsid w:val="00B13B17"/>
    <w:rsid w:val="00B152BA"/>
    <w:rsid w:val="00B211C1"/>
    <w:rsid w:val="00B32497"/>
    <w:rsid w:val="00B33659"/>
    <w:rsid w:val="00B34096"/>
    <w:rsid w:val="00B344FD"/>
    <w:rsid w:val="00B405AE"/>
    <w:rsid w:val="00B41DA5"/>
    <w:rsid w:val="00B51AE8"/>
    <w:rsid w:val="00B52412"/>
    <w:rsid w:val="00B52896"/>
    <w:rsid w:val="00B56F0A"/>
    <w:rsid w:val="00B61144"/>
    <w:rsid w:val="00B6115E"/>
    <w:rsid w:val="00B620CA"/>
    <w:rsid w:val="00B620E8"/>
    <w:rsid w:val="00B654ED"/>
    <w:rsid w:val="00B659B8"/>
    <w:rsid w:val="00B7306C"/>
    <w:rsid w:val="00B74005"/>
    <w:rsid w:val="00B7421D"/>
    <w:rsid w:val="00B749F2"/>
    <w:rsid w:val="00B7570A"/>
    <w:rsid w:val="00B75994"/>
    <w:rsid w:val="00B771CB"/>
    <w:rsid w:val="00B81F16"/>
    <w:rsid w:val="00B84419"/>
    <w:rsid w:val="00B848F0"/>
    <w:rsid w:val="00B86766"/>
    <w:rsid w:val="00B87A57"/>
    <w:rsid w:val="00B9049C"/>
    <w:rsid w:val="00B9080D"/>
    <w:rsid w:val="00B94E28"/>
    <w:rsid w:val="00B94F41"/>
    <w:rsid w:val="00B960B5"/>
    <w:rsid w:val="00B97FAC"/>
    <w:rsid w:val="00BA1CB8"/>
    <w:rsid w:val="00BA6ABC"/>
    <w:rsid w:val="00BA78F1"/>
    <w:rsid w:val="00BB27D2"/>
    <w:rsid w:val="00BB2C13"/>
    <w:rsid w:val="00BB3E27"/>
    <w:rsid w:val="00BB6BAA"/>
    <w:rsid w:val="00BB76BB"/>
    <w:rsid w:val="00BB7FEC"/>
    <w:rsid w:val="00BC0865"/>
    <w:rsid w:val="00BC0F05"/>
    <w:rsid w:val="00BC319E"/>
    <w:rsid w:val="00BC3A59"/>
    <w:rsid w:val="00BC3D52"/>
    <w:rsid w:val="00BC4460"/>
    <w:rsid w:val="00BD0B5A"/>
    <w:rsid w:val="00BD62A4"/>
    <w:rsid w:val="00BE05F1"/>
    <w:rsid w:val="00BE05F2"/>
    <w:rsid w:val="00BE22F3"/>
    <w:rsid w:val="00BE291C"/>
    <w:rsid w:val="00BE5717"/>
    <w:rsid w:val="00BE66C9"/>
    <w:rsid w:val="00BF1B11"/>
    <w:rsid w:val="00BF57DB"/>
    <w:rsid w:val="00BF5884"/>
    <w:rsid w:val="00C01E2E"/>
    <w:rsid w:val="00C02F16"/>
    <w:rsid w:val="00C079D5"/>
    <w:rsid w:val="00C111B7"/>
    <w:rsid w:val="00C25953"/>
    <w:rsid w:val="00C25C3C"/>
    <w:rsid w:val="00C26E6F"/>
    <w:rsid w:val="00C31CD1"/>
    <w:rsid w:val="00C3230C"/>
    <w:rsid w:val="00C334F3"/>
    <w:rsid w:val="00C33CAE"/>
    <w:rsid w:val="00C35098"/>
    <w:rsid w:val="00C352B6"/>
    <w:rsid w:val="00C356C4"/>
    <w:rsid w:val="00C35B18"/>
    <w:rsid w:val="00C365AA"/>
    <w:rsid w:val="00C42BB5"/>
    <w:rsid w:val="00C42C1E"/>
    <w:rsid w:val="00C42EB1"/>
    <w:rsid w:val="00C44968"/>
    <w:rsid w:val="00C44FBD"/>
    <w:rsid w:val="00C45D5A"/>
    <w:rsid w:val="00C51488"/>
    <w:rsid w:val="00C51BF3"/>
    <w:rsid w:val="00C55AD4"/>
    <w:rsid w:val="00C55EBA"/>
    <w:rsid w:val="00C6502B"/>
    <w:rsid w:val="00C65771"/>
    <w:rsid w:val="00C671C4"/>
    <w:rsid w:val="00C67CB2"/>
    <w:rsid w:val="00C701CD"/>
    <w:rsid w:val="00C704DA"/>
    <w:rsid w:val="00C729A4"/>
    <w:rsid w:val="00C74F33"/>
    <w:rsid w:val="00C77AA5"/>
    <w:rsid w:val="00C83552"/>
    <w:rsid w:val="00C909B4"/>
    <w:rsid w:val="00C90BC4"/>
    <w:rsid w:val="00C921CE"/>
    <w:rsid w:val="00C941A8"/>
    <w:rsid w:val="00C94B70"/>
    <w:rsid w:val="00C95B26"/>
    <w:rsid w:val="00C96A2F"/>
    <w:rsid w:val="00C97612"/>
    <w:rsid w:val="00CA139E"/>
    <w:rsid w:val="00CA2C04"/>
    <w:rsid w:val="00CA3901"/>
    <w:rsid w:val="00CA3E57"/>
    <w:rsid w:val="00CA51A1"/>
    <w:rsid w:val="00CB076D"/>
    <w:rsid w:val="00CB07A0"/>
    <w:rsid w:val="00CB0D6A"/>
    <w:rsid w:val="00CB1B22"/>
    <w:rsid w:val="00CB7465"/>
    <w:rsid w:val="00CC053F"/>
    <w:rsid w:val="00CC0BAB"/>
    <w:rsid w:val="00CC5929"/>
    <w:rsid w:val="00CD5767"/>
    <w:rsid w:val="00CD618D"/>
    <w:rsid w:val="00CD7537"/>
    <w:rsid w:val="00CE0CC3"/>
    <w:rsid w:val="00CE0F87"/>
    <w:rsid w:val="00CE15EA"/>
    <w:rsid w:val="00CE167B"/>
    <w:rsid w:val="00CF0AC6"/>
    <w:rsid w:val="00CF3A15"/>
    <w:rsid w:val="00CF487C"/>
    <w:rsid w:val="00CF75BA"/>
    <w:rsid w:val="00D0121E"/>
    <w:rsid w:val="00D060A6"/>
    <w:rsid w:val="00D064C0"/>
    <w:rsid w:val="00D1023B"/>
    <w:rsid w:val="00D25CCA"/>
    <w:rsid w:val="00D27D49"/>
    <w:rsid w:val="00D31F27"/>
    <w:rsid w:val="00D33738"/>
    <w:rsid w:val="00D34687"/>
    <w:rsid w:val="00D34EE1"/>
    <w:rsid w:val="00D35443"/>
    <w:rsid w:val="00D3721D"/>
    <w:rsid w:val="00D37F81"/>
    <w:rsid w:val="00D41CCC"/>
    <w:rsid w:val="00D439A1"/>
    <w:rsid w:val="00D51A34"/>
    <w:rsid w:val="00D52D5C"/>
    <w:rsid w:val="00D53952"/>
    <w:rsid w:val="00D54350"/>
    <w:rsid w:val="00D550D2"/>
    <w:rsid w:val="00D6024C"/>
    <w:rsid w:val="00D6358C"/>
    <w:rsid w:val="00D662DB"/>
    <w:rsid w:val="00D74E2D"/>
    <w:rsid w:val="00D82136"/>
    <w:rsid w:val="00D83EFC"/>
    <w:rsid w:val="00D87108"/>
    <w:rsid w:val="00D871CD"/>
    <w:rsid w:val="00D90A31"/>
    <w:rsid w:val="00D93CB3"/>
    <w:rsid w:val="00D953B0"/>
    <w:rsid w:val="00D97D1C"/>
    <w:rsid w:val="00DA4EAC"/>
    <w:rsid w:val="00DB29A0"/>
    <w:rsid w:val="00DB3DEE"/>
    <w:rsid w:val="00DB5854"/>
    <w:rsid w:val="00DB5F67"/>
    <w:rsid w:val="00DB7CD3"/>
    <w:rsid w:val="00DC05A6"/>
    <w:rsid w:val="00DC26C0"/>
    <w:rsid w:val="00DC3CE2"/>
    <w:rsid w:val="00DC765E"/>
    <w:rsid w:val="00DD1B2B"/>
    <w:rsid w:val="00DD1B58"/>
    <w:rsid w:val="00DD48D5"/>
    <w:rsid w:val="00DD7205"/>
    <w:rsid w:val="00DE3B06"/>
    <w:rsid w:val="00DE7E97"/>
    <w:rsid w:val="00DF2032"/>
    <w:rsid w:val="00DF383C"/>
    <w:rsid w:val="00DF5405"/>
    <w:rsid w:val="00E01968"/>
    <w:rsid w:val="00E04413"/>
    <w:rsid w:val="00E04829"/>
    <w:rsid w:val="00E10484"/>
    <w:rsid w:val="00E117FF"/>
    <w:rsid w:val="00E13B03"/>
    <w:rsid w:val="00E1674E"/>
    <w:rsid w:val="00E204F1"/>
    <w:rsid w:val="00E22255"/>
    <w:rsid w:val="00E2282A"/>
    <w:rsid w:val="00E22AAA"/>
    <w:rsid w:val="00E274A8"/>
    <w:rsid w:val="00E31CB8"/>
    <w:rsid w:val="00E33AD5"/>
    <w:rsid w:val="00E41A06"/>
    <w:rsid w:val="00E41EF2"/>
    <w:rsid w:val="00E44010"/>
    <w:rsid w:val="00E47F8D"/>
    <w:rsid w:val="00E5061B"/>
    <w:rsid w:val="00E5177E"/>
    <w:rsid w:val="00E54CAB"/>
    <w:rsid w:val="00E57E2F"/>
    <w:rsid w:val="00E619D5"/>
    <w:rsid w:val="00E63C0E"/>
    <w:rsid w:val="00E645D4"/>
    <w:rsid w:val="00E70FD0"/>
    <w:rsid w:val="00E717FA"/>
    <w:rsid w:val="00E7211F"/>
    <w:rsid w:val="00E80C80"/>
    <w:rsid w:val="00E9019B"/>
    <w:rsid w:val="00E95BF8"/>
    <w:rsid w:val="00E97837"/>
    <w:rsid w:val="00EA0A67"/>
    <w:rsid w:val="00EA35B6"/>
    <w:rsid w:val="00EA7530"/>
    <w:rsid w:val="00EB6593"/>
    <w:rsid w:val="00EC4BF5"/>
    <w:rsid w:val="00ED08E6"/>
    <w:rsid w:val="00ED49D0"/>
    <w:rsid w:val="00ED7266"/>
    <w:rsid w:val="00EE105D"/>
    <w:rsid w:val="00EE1931"/>
    <w:rsid w:val="00EE2BA5"/>
    <w:rsid w:val="00EE5F1D"/>
    <w:rsid w:val="00EE605B"/>
    <w:rsid w:val="00EF5C77"/>
    <w:rsid w:val="00EF6256"/>
    <w:rsid w:val="00EF6873"/>
    <w:rsid w:val="00EF74E1"/>
    <w:rsid w:val="00F0127B"/>
    <w:rsid w:val="00F02038"/>
    <w:rsid w:val="00F05BA3"/>
    <w:rsid w:val="00F1187A"/>
    <w:rsid w:val="00F11EED"/>
    <w:rsid w:val="00F14EEE"/>
    <w:rsid w:val="00F21962"/>
    <w:rsid w:val="00F22AE4"/>
    <w:rsid w:val="00F27A8D"/>
    <w:rsid w:val="00F27C74"/>
    <w:rsid w:val="00F3072E"/>
    <w:rsid w:val="00F350A0"/>
    <w:rsid w:val="00F36E80"/>
    <w:rsid w:val="00F42270"/>
    <w:rsid w:val="00F431FA"/>
    <w:rsid w:val="00F476E8"/>
    <w:rsid w:val="00F51C37"/>
    <w:rsid w:val="00F535CA"/>
    <w:rsid w:val="00F55D13"/>
    <w:rsid w:val="00F60F76"/>
    <w:rsid w:val="00F61421"/>
    <w:rsid w:val="00F637DE"/>
    <w:rsid w:val="00F64981"/>
    <w:rsid w:val="00F677B7"/>
    <w:rsid w:val="00F6794B"/>
    <w:rsid w:val="00F701F5"/>
    <w:rsid w:val="00F75021"/>
    <w:rsid w:val="00F7626A"/>
    <w:rsid w:val="00F774E6"/>
    <w:rsid w:val="00F7793B"/>
    <w:rsid w:val="00F85F89"/>
    <w:rsid w:val="00F91DF6"/>
    <w:rsid w:val="00F92ED1"/>
    <w:rsid w:val="00F964B9"/>
    <w:rsid w:val="00F9729D"/>
    <w:rsid w:val="00FA11FA"/>
    <w:rsid w:val="00FA165C"/>
    <w:rsid w:val="00FA6859"/>
    <w:rsid w:val="00FA6D54"/>
    <w:rsid w:val="00FA71B2"/>
    <w:rsid w:val="00FA7898"/>
    <w:rsid w:val="00FB1A0D"/>
    <w:rsid w:val="00FB450A"/>
    <w:rsid w:val="00FB4DE2"/>
    <w:rsid w:val="00FB6D97"/>
    <w:rsid w:val="00FD06E2"/>
    <w:rsid w:val="00FD0A37"/>
    <w:rsid w:val="00FD26C1"/>
    <w:rsid w:val="00FD3689"/>
    <w:rsid w:val="00FE33D4"/>
    <w:rsid w:val="00FE541B"/>
    <w:rsid w:val="00FE79FE"/>
    <w:rsid w:val="00FF1D62"/>
    <w:rsid w:val="00FF26A8"/>
    <w:rsid w:val="00FF354A"/>
    <w:rsid w:val="00FF43DA"/>
    <w:rsid w:val="00FF491C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E1A5"/>
  <w15:docId w15:val="{CE635F2C-8CBE-491C-A96D-22A8B852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7735"/>
    <w:rPr>
      <w:rFonts w:ascii="Times New Roman" w:eastAsia="Times New Roman" w:hAnsi="Times New Roman" w:cs="Times New Roman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8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350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rsid w:val="00241E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D54350"/>
    <w:rPr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3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603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48B7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9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9A4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729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9A"/>
    <w:rPr>
      <w:rFonts w:ascii="Segoe UI" w:hAnsi="Segoe UI" w:cs="Segoe UI"/>
      <w:sz w:val="18"/>
      <w:szCs w:val="18"/>
      <w:lang w:val="en-CA"/>
    </w:rPr>
  </w:style>
  <w:style w:type="character" w:customStyle="1" w:styleId="jsgrdq">
    <w:name w:val="jsgrdq"/>
    <w:basedOn w:val="DefaultParagraphFont"/>
    <w:rsid w:val="009B7735"/>
  </w:style>
  <w:style w:type="paragraph" w:styleId="NoSpacing">
    <w:name w:val="No Spacing"/>
    <w:uiPriority w:val="1"/>
    <w:qFormat/>
    <w:rsid w:val="00CD7537"/>
    <w:rPr>
      <w:rFonts w:ascii="Times New Roman" w:eastAsia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auyeung1@gmail.com" TargetMode="External"/><Relationship Id="rId13" Type="http://schemas.openxmlformats.org/officeDocument/2006/relationships/hyperlink" Target="https://goo.gle/GoogleCloudDemoWe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-GaKWMUCaaM?t=45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oamyse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martinauye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tinauyeung.com" TargetMode="External"/><Relationship Id="rId14" Type="http://schemas.openxmlformats.org/officeDocument/2006/relationships/hyperlink" Target="file:///C:\Users\Martin\Downloads\10.2196\332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D3E3A-DC90-4C93-BAD3-374106A1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7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 Kwok</dc:creator>
  <cp:keywords/>
  <dc:description/>
  <cp:lastModifiedBy>Martin Au-yeung</cp:lastModifiedBy>
  <cp:revision>5</cp:revision>
  <cp:lastPrinted>2022-03-08T16:22:00Z</cp:lastPrinted>
  <dcterms:created xsi:type="dcterms:W3CDTF">2022-07-28T01:06:00Z</dcterms:created>
  <dcterms:modified xsi:type="dcterms:W3CDTF">2022-08-01T20:44:00Z</dcterms:modified>
</cp:coreProperties>
</file>